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20  江湖酒一殇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20  江湖酒一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3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20  江湖酒一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